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66EA" w14:textId="77777777" w:rsidR="008F2362" w:rsidRPr="003260A9" w:rsidRDefault="008F2362" w:rsidP="00BD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260A9" w:rsidRPr="003260A9" w14:paraId="67409F2F" w14:textId="77777777" w:rsidTr="00B44331">
        <w:tc>
          <w:tcPr>
            <w:tcW w:w="9458" w:type="dxa"/>
          </w:tcPr>
          <w:p w14:paraId="0C0CEF2F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035A3D5E" wp14:editId="37F0F0C0">
                  <wp:extent cx="619125" cy="685800"/>
                  <wp:effectExtent l="0" t="0" r="9525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0A9" w:rsidRPr="003260A9" w14:paraId="523E35AE" w14:textId="77777777" w:rsidTr="00B44331">
        <w:tc>
          <w:tcPr>
            <w:tcW w:w="9458" w:type="dxa"/>
          </w:tcPr>
          <w:p w14:paraId="3527C85C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3260A9" w:rsidRPr="003260A9" w14:paraId="4D13FAF8" w14:textId="77777777" w:rsidTr="00B44331">
        <w:tc>
          <w:tcPr>
            <w:tcW w:w="9458" w:type="dxa"/>
          </w:tcPr>
          <w:p w14:paraId="379E4042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3260A9" w:rsidRPr="003260A9" w14:paraId="32656B21" w14:textId="77777777" w:rsidTr="00B44331">
        <w:tc>
          <w:tcPr>
            <w:tcW w:w="9458" w:type="dxa"/>
          </w:tcPr>
          <w:p w14:paraId="128FD184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3260A9" w:rsidRPr="003260A9" w14:paraId="5785A54E" w14:textId="77777777" w:rsidTr="00B44331">
        <w:tc>
          <w:tcPr>
            <w:tcW w:w="9458" w:type="dxa"/>
          </w:tcPr>
          <w:p w14:paraId="77CB90F9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3D237D20" w14:textId="19C9712C" w:rsidR="008F2362" w:rsidRPr="00F64F24" w:rsidRDefault="008F2362" w:rsidP="008F2362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ULBENES NOVADA</w:t>
      </w:r>
      <w:r w:rsidR="00FF2B4E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F2B4E" w:rsidRPr="00F64F24">
        <w:rPr>
          <w:rFonts w:ascii="Times New Roman" w:hAnsi="Times New Roman" w:cs="Times New Roman"/>
          <w:b/>
          <w:bCs/>
          <w:noProof/>
          <w:sz w:val="24"/>
          <w:szCs w:val="24"/>
        </w:rPr>
        <w:t>PAŠVALDĪBAS</w:t>
      </w:r>
      <w:r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DOMES LĒMUMS</w:t>
      </w:r>
    </w:p>
    <w:p w14:paraId="1583FBA9" w14:textId="77777777" w:rsidR="008F2362" w:rsidRPr="00F64F24" w:rsidRDefault="008F2362" w:rsidP="008F2362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2D07AD46" w14:textId="6FA74CE2" w:rsidR="008F2362" w:rsidRPr="00F64F24" w:rsidRDefault="008F2362"/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F64F24" w:rsidRPr="00F64F24" w14:paraId="102041EB" w14:textId="77777777" w:rsidTr="009A1A64">
        <w:tc>
          <w:tcPr>
            <w:tcW w:w="4729" w:type="dxa"/>
          </w:tcPr>
          <w:p w14:paraId="4F1FCFD0" w14:textId="53FDBD50" w:rsidR="00840B6C" w:rsidRPr="00F64F24" w:rsidRDefault="00840B6C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0" w:name="_Hlk207351086"/>
            <w:r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4A3C4E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gada</w:t>
            </w:r>
            <w:r w:rsidR="001F47FD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AC112F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  <w:r w:rsidR="001F47FD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AC112F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decembrī</w:t>
            </w:r>
          </w:p>
        </w:tc>
        <w:tc>
          <w:tcPr>
            <w:tcW w:w="4729" w:type="dxa"/>
          </w:tcPr>
          <w:p w14:paraId="12743BA1" w14:textId="63A33C97" w:rsidR="00840B6C" w:rsidRPr="00F64F24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</w:t>
            </w:r>
            <w:r w:rsidR="00840B6C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 GND/202</w:t>
            </w:r>
            <w:r w:rsidR="004A3C4E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840B6C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AC112F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</w:t>
            </w:r>
          </w:p>
        </w:tc>
      </w:tr>
      <w:tr w:rsidR="00AC112F" w:rsidRPr="00F64F24" w14:paraId="72881F95" w14:textId="77777777" w:rsidTr="009A1A64">
        <w:tc>
          <w:tcPr>
            <w:tcW w:w="4729" w:type="dxa"/>
          </w:tcPr>
          <w:p w14:paraId="408D9137" w14:textId="77777777" w:rsidR="00840B6C" w:rsidRPr="00F64F24" w:rsidRDefault="00840B6C" w:rsidP="009A1A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</w:tcPr>
          <w:p w14:paraId="1208B157" w14:textId="0DAA5BB5" w:rsidR="00840B6C" w:rsidRPr="00F64F24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</w:t>
            </w:r>
            <w:r w:rsidR="00840B6C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protokols Nr.; .p)</w:t>
            </w:r>
          </w:p>
        </w:tc>
      </w:tr>
    </w:tbl>
    <w:p w14:paraId="6B30942F" w14:textId="77777777" w:rsidR="00840B6C" w:rsidRPr="00F64F24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B1AF0F" w14:textId="7DAF98F9" w:rsidR="00840B6C" w:rsidRPr="00F64F24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r galvojuma sniegšanu SIA “Gulbenes Energo Serviss” aizņēmumam projekta</w:t>
      </w:r>
      <w:r w:rsidR="00B51A06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80B47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“</w:t>
      </w:r>
      <w:r w:rsidR="00AC112F" w:rsidRPr="00F64F24">
        <w:rPr>
          <w:rFonts w:ascii="Times New Roman" w:hAnsi="Times New Roman" w:cs="Times New Roman"/>
          <w:b/>
          <w:bCs/>
          <w:sz w:val="24"/>
          <w:szCs w:val="24"/>
        </w:rPr>
        <w:t>Brīvības ielas pārbūve posmā no Parka ielas līdz Krustalīces caurtekai, Gulbenē, 1.kārta</w:t>
      </w:r>
      <w:r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”</w:t>
      </w:r>
      <w:r w:rsidR="00D80B47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īstenošanai</w:t>
      </w:r>
    </w:p>
    <w:p w14:paraId="5895A026" w14:textId="71BC04B6" w:rsidR="00840B6C" w:rsidRPr="00F64F24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SIA “Gulbenes Energo Serviss”, vienotais reģistrācijas Nr.54603000121, 202</w:t>
      </w:r>
      <w:r w:rsidR="004E2361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gada </w:t>
      </w:r>
      <w:r w:rsidR="006A505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5.decembrī</w:t>
      </w:r>
      <w:r w:rsidR="00A041F6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novada pašvaldībai iesniedza iesniegumu Nr. </w:t>
      </w:r>
      <w:r w:rsidR="006A505D" w:rsidRPr="00F64F24">
        <w:rPr>
          <w:rFonts w:ascii="Times New Roman" w:hAnsi="Times New Roman" w:cs="Times New Roman"/>
          <w:noProof/>
          <w:sz w:val="24"/>
          <w:szCs w:val="24"/>
        </w:rPr>
        <w:t>GES/2025/1.4/960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Gulbenes novada pašvaldības galvojuma sniegšanu SIA “Gulbenes Energo Serviss” aizņēmumam </w:t>
      </w:r>
      <w:r w:rsidR="00261993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a </w:t>
      </w:r>
      <w:r w:rsidR="00FB69A8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AC112F" w:rsidRPr="00F64F24">
        <w:rPr>
          <w:rFonts w:ascii="Times New Roman" w:hAnsi="Times New Roman" w:cs="Times New Roman"/>
          <w:sz w:val="24"/>
          <w:szCs w:val="24"/>
        </w:rPr>
        <w:t>Brīvības ielas pārbūve posmā no Parka ielas līdz Krustalīces caurtekai, Gulbenē, 1.kārta</w:t>
      </w:r>
      <w:r w:rsidR="00FB69A8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FB69A8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īstenošanai. </w:t>
      </w:r>
    </w:p>
    <w:p w14:paraId="183272B1" w14:textId="58299712" w:rsidR="00840B6C" w:rsidRPr="00F64F24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SIA “Gulbenes Energo Serviss”, vienotais reģistrācijas Nr.54603000121</w:t>
      </w:r>
      <w:r w:rsidR="00443D1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a daļu turētājs 100 % apmērā ir Gulbenes novada pašvaldība.</w:t>
      </w:r>
    </w:p>
    <w:p w14:paraId="7C553127" w14:textId="2AEA3F8D" w:rsidR="006242D6" w:rsidRPr="00F64F24" w:rsidRDefault="00840B6C" w:rsidP="0098559A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SIA “Gulbenes Energo Serviss” kā sabiedrisko pakalpojumu sniedzējs</w:t>
      </w:r>
      <w:r w:rsidR="00B40580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3CEC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vēlas</w:t>
      </w:r>
      <w:r w:rsidR="00B40580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zlabot </w:t>
      </w:r>
      <w:r w:rsidR="00883CEC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0580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o pakalpojumu kvalitāti</w:t>
      </w:r>
      <w:r w:rsidR="00883CEC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3345E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vestīciju projekt</w:t>
      </w:r>
      <w:r w:rsidR="00090C6F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23345E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“</w:t>
      </w:r>
      <w:r w:rsidR="00AC112F" w:rsidRPr="00F64F24">
        <w:rPr>
          <w:rFonts w:ascii="Times New Roman" w:hAnsi="Times New Roman" w:cs="Times New Roman"/>
          <w:sz w:val="24"/>
          <w:szCs w:val="24"/>
        </w:rPr>
        <w:t>Brīvības ielas pārbūve posmā no Parka ielas līdz Krustalīces caurtekai, Gulbenē, 1.kārta</w:t>
      </w:r>
      <w:r w:rsidR="0023345E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</w:t>
      </w:r>
      <w:r w:rsidR="00090C6F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etvaros </w:t>
      </w:r>
      <w:r w:rsidR="006A505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Brīvības</w:t>
      </w:r>
      <w:r w:rsidR="006242D6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elā plānota ūdensapgādes tīklu izbūve </w:t>
      </w:r>
      <w:r w:rsidR="006A505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679,60</w:t>
      </w:r>
      <w:r w:rsidR="006242D6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tru garumā</w:t>
      </w:r>
      <w:r w:rsidR="006A505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F2D8F9E" w14:textId="7758DB0E" w:rsidR="00545BD9" w:rsidRPr="00F64F24" w:rsidRDefault="00F92B16" w:rsidP="00F64F24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5.gada 3.decembrī </w:t>
      </w:r>
      <w:r w:rsidRPr="00F64F24">
        <w:rPr>
          <w:rFonts w:ascii="Times New Roman" w:hAnsi="Times New Roman" w:cs="Times New Roman"/>
          <w:sz w:val="24"/>
          <w:szCs w:val="24"/>
        </w:rPr>
        <w:t>SIA “Gulbenes Energo serviss” noslēdza iepirkuma līgumu GNP 2025/</w:t>
      </w:r>
      <w:r w:rsidR="00F64F24" w:rsidRPr="00F64F24">
        <w:rPr>
          <w:rFonts w:ascii="Times New Roman" w:hAnsi="Times New Roman" w:cs="Times New Roman"/>
          <w:sz w:val="24"/>
          <w:szCs w:val="24"/>
        </w:rPr>
        <w:t>121</w:t>
      </w:r>
      <w:r w:rsidRPr="00F64F24">
        <w:rPr>
          <w:rFonts w:ascii="Times New Roman" w:hAnsi="Times New Roman" w:cs="Times New Roman"/>
          <w:sz w:val="24"/>
          <w:szCs w:val="24"/>
        </w:rPr>
        <w:t xml:space="preserve"> ar Gulbenes novada pašvaldību un </w:t>
      </w:r>
      <w:r w:rsidR="00F64F24" w:rsidRPr="00F64F24">
        <w:rPr>
          <w:rFonts w:ascii="Times New Roman" w:hAnsi="Times New Roman" w:cs="Times New Roman"/>
          <w:sz w:val="24"/>
          <w:szCs w:val="24"/>
        </w:rPr>
        <w:t>SIA</w:t>
      </w:r>
      <w:r w:rsidRPr="00F64F24">
        <w:rPr>
          <w:rFonts w:ascii="Times New Roman" w:hAnsi="Times New Roman" w:cs="Times New Roman"/>
          <w:sz w:val="24"/>
          <w:szCs w:val="24"/>
        </w:rPr>
        <w:t xml:space="preserve"> “</w:t>
      </w:r>
      <w:r w:rsidR="00F64F24" w:rsidRPr="00F64F24">
        <w:rPr>
          <w:rFonts w:ascii="Times New Roman" w:hAnsi="Times New Roman" w:cs="Times New Roman"/>
          <w:sz w:val="24"/>
          <w:szCs w:val="24"/>
        </w:rPr>
        <w:t>Pamatceļš</w:t>
      </w:r>
      <w:r w:rsidRPr="00F64F24">
        <w:rPr>
          <w:rFonts w:ascii="Times New Roman" w:hAnsi="Times New Roman" w:cs="Times New Roman"/>
          <w:sz w:val="24"/>
          <w:szCs w:val="24"/>
        </w:rPr>
        <w:t>”</w:t>
      </w:r>
      <w:r w:rsidR="00F64F24" w:rsidRPr="00F64F24">
        <w:rPr>
          <w:rFonts w:ascii="Times New Roman" w:hAnsi="Times New Roman" w:cs="Times New Roman"/>
          <w:sz w:val="24"/>
          <w:szCs w:val="24"/>
        </w:rPr>
        <w:t xml:space="preserve"> par Brīvības ielas pārbūvi posmā no Parka ielas līdz Krustalīces caurtekai, Gulbenē, 1.kārta. Šī līguma ietvaros SIA “Gulbenes Energo serviss” līgumcenas daļa sastāda 143 104,66 EUR bez PVN</w:t>
      </w:r>
      <w:r w:rsidR="008337A4">
        <w:rPr>
          <w:rFonts w:ascii="Times New Roman" w:hAnsi="Times New Roman" w:cs="Times New Roman"/>
          <w:sz w:val="24"/>
          <w:szCs w:val="24"/>
        </w:rPr>
        <w:t>, bet Gulbenes novada pašvaldības līgumcenas daļa sastāda 1 049 680,84 EUR ar PVN.</w:t>
      </w:r>
    </w:p>
    <w:p w14:paraId="30D8B933" w14:textId="25B90B4D" w:rsidR="00F0046E" w:rsidRPr="00F64F24" w:rsidRDefault="00F0046E" w:rsidP="00883CE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4F24">
        <w:rPr>
          <w:rFonts w:ascii="Times New Roman" w:hAnsi="Times New Roman" w:cs="Times New Roman"/>
          <w:sz w:val="24"/>
          <w:szCs w:val="24"/>
        </w:rPr>
        <w:t>Projektu paredzēts īstenot līdz 202</w:t>
      </w:r>
      <w:r w:rsidR="00A041F6" w:rsidRPr="00F64F24">
        <w:rPr>
          <w:rFonts w:ascii="Times New Roman" w:hAnsi="Times New Roman" w:cs="Times New Roman"/>
          <w:sz w:val="24"/>
          <w:szCs w:val="24"/>
        </w:rPr>
        <w:t>6</w:t>
      </w:r>
      <w:r w:rsidRPr="00F64F24">
        <w:rPr>
          <w:rFonts w:ascii="Times New Roman" w:hAnsi="Times New Roman" w:cs="Times New Roman"/>
          <w:sz w:val="24"/>
          <w:szCs w:val="24"/>
        </w:rPr>
        <w:t xml:space="preserve">.gada </w:t>
      </w:r>
      <w:r w:rsidR="00A041F6" w:rsidRPr="00F64F24">
        <w:rPr>
          <w:rFonts w:ascii="Times New Roman" w:hAnsi="Times New Roman" w:cs="Times New Roman"/>
          <w:sz w:val="24"/>
          <w:szCs w:val="24"/>
        </w:rPr>
        <w:t>3</w:t>
      </w:r>
      <w:r w:rsidR="00F94115" w:rsidRPr="00F64F24">
        <w:rPr>
          <w:rFonts w:ascii="Times New Roman" w:hAnsi="Times New Roman" w:cs="Times New Roman"/>
          <w:sz w:val="24"/>
          <w:szCs w:val="24"/>
        </w:rPr>
        <w:t>1</w:t>
      </w:r>
      <w:r w:rsidR="00947F84" w:rsidRPr="00F64F24">
        <w:rPr>
          <w:rFonts w:ascii="Times New Roman" w:hAnsi="Times New Roman" w:cs="Times New Roman"/>
          <w:sz w:val="24"/>
          <w:szCs w:val="24"/>
        </w:rPr>
        <w:t>.</w:t>
      </w:r>
      <w:r w:rsidR="00F94115" w:rsidRPr="00F64F24">
        <w:rPr>
          <w:rFonts w:ascii="Times New Roman" w:hAnsi="Times New Roman" w:cs="Times New Roman"/>
          <w:sz w:val="24"/>
          <w:szCs w:val="24"/>
        </w:rPr>
        <w:t>decembrim</w:t>
      </w:r>
      <w:r w:rsidRPr="00F64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B3ACD" w14:textId="05548A3D" w:rsidR="00AE36D6" w:rsidRPr="00F64F24" w:rsidRDefault="00F0046E" w:rsidP="00AE36D6">
      <w:pPr>
        <w:spacing w:line="36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Energo Serviss” </w:t>
      </w:r>
      <w:r w:rsidRPr="00F64F24">
        <w:rPr>
          <w:rFonts w:ascii="Times New Roman" w:hAnsi="Times New Roman" w:cs="Times New Roman"/>
          <w:sz w:val="24"/>
          <w:szCs w:val="24"/>
        </w:rPr>
        <w:t>valsts budžeta</w:t>
      </w:r>
      <w:r w:rsidR="00121DE7" w:rsidRPr="00F64F24">
        <w:rPr>
          <w:rFonts w:ascii="Times New Roman" w:hAnsi="Times New Roman" w:cs="Times New Roman"/>
          <w:sz w:val="24"/>
          <w:szCs w:val="24"/>
        </w:rPr>
        <w:t xml:space="preserve"> nepieciešamais</w:t>
      </w:r>
      <w:r w:rsidRPr="00F64F24">
        <w:rPr>
          <w:rFonts w:ascii="Times New Roman" w:hAnsi="Times New Roman" w:cs="Times New Roman"/>
          <w:sz w:val="24"/>
          <w:szCs w:val="24"/>
        </w:rPr>
        <w:t xml:space="preserve"> aizņēmum</w:t>
      </w:r>
      <w:r w:rsidR="00121DE7" w:rsidRPr="00F64F24">
        <w:rPr>
          <w:rFonts w:ascii="Times New Roman" w:hAnsi="Times New Roman" w:cs="Times New Roman"/>
          <w:sz w:val="24"/>
          <w:szCs w:val="24"/>
        </w:rPr>
        <w:t>s</w:t>
      </w:r>
      <w:r w:rsidRPr="00F64F24">
        <w:rPr>
          <w:rFonts w:ascii="Times New Roman" w:hAnsi="Times New Roman" w:cs="Times New Roman"/>
          <w:sz w:val="24"/>
          <w:szCs w:val="24"/>
        </w:rPr>
        <w:t xml:space="preserve"> projektam </w:t>
      </w:r>
      <w:r w:rsidR="00330F8A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D23BD4" w:rsidRPr="00F64F24">
        <w:rPr>
          <w:rFonts w:ascii="Times New Roman" w:hAnsi="Times New Roman" w:cs="Times New Roman"/>
          <w:sz w:val="24"/>
          <w:szCs w:val="24"/>
        </w:rPr>
        <w:t>Brīvības ielas pārbūve posmā no Parka ielas līdz Krustalīces caurtekai, Gulbenē, 1.kārta</w:t>
      </w:r>
      <w:r w:rsidR="00330F8A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FB69A8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stāda </w:t>
      </w:r>
      <w:r w:rsidR="00D23BD4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43 104,66 EUR</w:t>
      </w:r>
      <w:r w:rsidR="00D23BD4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3BD4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23BD4" w:rsidRPr="00F64F24">
        <w:rPr>
          <w:rFonts w:ascii="Times New Roman" w:hAnsi="Times New Roman" w:cs="Times New Roman"/>
          <w:sz w:val="24"/>
          <w:szCs w:val="24"/>
        </w:rPr>
        <w:t xml:space="preserve">viens simts četrdesmit trīs tūkstoši viens simts četri </w:t>
      </w:r>
      <w:r w:rsidR="00D23BD4" w:rsidRPr="00F64F24">
        <w:rPr>
          <w:rFonts w:ascii="Times New Roman" w:hAnsi="Times New Roman" w:cs="Times New Roman"/>
          <w:i/>
          <w:iCs/>
          <w:sz w:val="24"/>
          <w:szCs w:val="24"/>
        </w:rPr>
        <w:t xml:space="preserve">euro </w:t>
      </w:r>
      <w:r w:rsidR="00D23BD4" w:rsidRPr="00F64F24">
        <w:rPr>
          <w:rFonts w:ascii="Times New Roman" w:hAnsi="Times New Roman" w:cs="Times New Roman"/>
          <w:sz w:val="24"/>
          <w:szCs w:val="24"/>
        </w:rPr>
        <w:t>sešdesmit seši centi</w:t>
      </w:r>
      <w:r w:rsidR="00D23BD4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21DE7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s tiks </w:t>
      </w:r>
      <w:r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apgū</w:t>
      </w:r>
      <w:r w:rsidR="00121DE7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47F84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41F6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2026.gadā</w:t>
      </w:r>
      <w:r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21DE7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4EE08F" w14:textId="3B06387A" w:rsidR="00840B6C" w:rsidRPr="00F64F24" w:rsidRDefault="00AE36D6" w:rsidP="00AE36D6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F24">
        <w:rPr>
          <w:rFonts w:ascii="Times New Roman" w:hAnsi="Times New Roman" w:cs="Times New Roman"/>
          <w:iCs/>
          <w:sz w:val="24"/>
          <w:szCs w:val="24"/>
        </w:rPr>
        <w:t>P</w:t>
      </w:r>
      <w:r w:rsidR="00840B6C" w:rsidRPr="00F64F24">
        <w:rPr>
          <w:rFonts w:ascii="Times New Roman" w:hAnsi="Times New Roman" w:cs="Times New Roman"/>
          <w:sz w:val="24"/>
          <w:szCs w:val="24"/>
        </w:rPr>
        <w:t>amatojoties uz</w:t>
      </w:r>
      <w:r w:rsidR="00A1596B" w:rsidRPr="00F64F24">
        <w:rPr>
          <w:rFonts w:ascii="Times New Roman" w:hAnsi="Times New Roman" w:cs="Times New Roman"/>
          <w:sz w:val="24"/>
          <w:szCs w:val="24"/>
        </w:rPr>
        <w:t xml:space="preserve"> Pašvaldību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 likuma 1</w:t>
      </w:r>
      <w:r w:rsidR="00A1596B" w:rsidRPr="00F64F24">
        <w:rPr>
          <w:rFonts w:ascii="Times New Roman" w:hAnsi="Times New Roman" w:cs="Times New Roman"/>
          <w:sz w:val="24"/>
          <w:szCs w:val="24"/>
        </w:rPr>
        <w:t>0</w:t>
      </w:r>
      <w:r w:rsidR="00840B6C" w:rsidRPr="00F64F24">
        <w:rPr>
          <w:rFonts w:ascii="Times New Roman" w:hAnsi="Times New Roman" w:cs="Times New Roman"/>
          <w:sz w:val="24"/>
          <w:szCs w:val="24"/>
        </w:rPr>
        <w:t>.panta pirm</w:t>
      </w:r>
      <w:r w:rsidR="00A1596B" w:rsidRPr="00F64F24">
        <w:rPr>
          <w:rFonts w:ascii="Times New Roman" w:hAnsi="Times New Roman" w:cs="Times New Roman"/>
          <w:sz w:val="24"/>
          <w:szCs w:val="24"/>
        </w:rPr>
        <w:t>ās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 daļ</w:t>
      </w:r>
      <w:r w:rsidR="00A1596B" w:rsidRPr="00F64F24">
        <w:rPr>
          <w:rFonts w:ascii="Times New Roman" w:hAnsi="Times New Roman" w:cs="Times New Roman"/>
          <w:sz w:val="24"/>
          <w:szCs w:val="24"/>
        </w:rPr>
        <w:t xml:space="preserve">as 9.punktu, kas nosaka, ka domes kompetencē ir </w:t>
      </w:r>
      <w:r w:rsidR="00A1596B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likumā noteiktajā kārtībā izveidot, reorganizēt un likvidēt pašvaldības </w:t>
      </w:r>
      <w:r w:rsidR="00A1596B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apitālsabiedrības un nodibinājumus, kā arī lemt par dalību kapitālsabiedrībās, biedrībās un nodibinājumos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, </w:t>
      </w:r>
      <w:r w:rsidR="00745448" w:rsidRPr="00F64F24">
        <w:rPr>
          <w:rFonts w:ascii="Times New Roman" w:hAnsi="Times New Roman" w:cs="Times New Roman"/>
          <w:sz w:val="24"/>
          <w:szCs w:val="24"/>
        </w:rPr>
        <w:t>4</w:t>
      </w:r>
      <w:r w:rsidR="00840B6C" w:rsidRPr="00F64F24">
        <w:rPr>
          <w:rFonts w:ascii="Times New Roman" w:hAnsi="Times New Roman" w:cs="Times New Roman"/>
          <w:sz w:val="24"/>
          <w:szCs w:val="24"/>
        </w:rPr>
        <w:t>.panta</w:t>
      </w:r>
      <w:r w:rsidR="00745448" w:rsidRPr="00F64F24">
        <w:rPr>
          <w:rFonts w:ascii="Times New Roman" w:hAnsi="Times New Roman" w:cs="Times New Roman"/>
          <w:sz w:val="24"/>
          <w:szCs w:val="24"/>
        </w:rPr>
        <w:t xml:space="preserve"> pirmās daļas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 1.punktu, kas nosaka, ka pašvaldīb</w:t>
      </w:r>
      <w:r w:rsidR="00745448" w:rsidRPr="00F64F24">
        <w:rPr>
          <w:rFonts w:ascii="Times New Roman" w:hAnsi="Times New Roman" w:cs="Times New Roman"/>
          <w:sz w:val="24"/>
          <w:szCs w:val="24"/>
        </w:rPr>
        <w:t>ai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 ir šādas autonomās funkcijas - </w:t>
      </w:r>
      <w:r w:rsidR="00745448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organizēt iedzīvotājiem ūdenssaimniecības, siltumapgādes un sadzīves atkritumu apsaimniekošanas pakalpojumus neatkarīgi no tā, kā īpašumā atrodas dzīvojamais fonds</w:t>
      </w:r>
      <w:r w:rsidR="00840B6C" w:rsidRPr="00F64F24">
        <w:rPr>
          <w:rFonts w:ascii="Times New Roman" w:hAnsi="Times New Roman" w:cs="Times New Roman"/>
          <w:sz w:val="24"/>
          <w:szCs w:val="24"/>
        </w:rPr>
        <w:t>,  likuma “Par pašvaldību budžetiem” 26.panta otr</w:t>
      </w:r>
      <w:r w:rsidR="00443D1D" w:rsidRPr="00F64F24">
        <w:rPr>
          <w:rFonts w:ascii="Times New Roman" w:hAnsi="Times New Roman" w:cs="Times New Roman"/>
          <w:sz w:val="24"/>
          <w:szCs w:val="24"/>
        </w:rPr>
        <w:t>o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 daļ</w:t>
      </w:r>
      <w:r w:rsidR="00443D1D" w:rsidRPr="00F64F24">
        <w:rPr>
          <w:rFonts w:ascii="Times New Roman" w:hAnsi="Times New Roman" w:cs="Times New Roman"/>
          <w:sz w:val="24"/>
          <w:szCs w:val="24"/>
        </w:rPr>
        <w:t>u, kas nosaka, ka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 galvojumus pašvaldības var sniegt tikai tām kapitālsabiedrībām, kurās attiecīgās pašvaldības daļa pārsniedz 50 procentus, Ministru kabineta 2019.gada 10.decembra noteikum</w:t>
      </w:r>
      <w:r w:rsidR="00443D1D" w:rsidRPr="00F64F24">
        <w:rPr>
          <w:rFonts w:ascii="Times New Roman" w:hAnsi="Times New Roman" w:cs="Times New Roman"/>
          <w:sz w:val="24"/>
          <w:szCs w:val="24"/>
        </w:rPr>
        <w:t>u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 Nr.590 “Noteikumi par pašvaldību aizņēmumiem un galvojumiem” 11.1. apakšpunktu, kas nosaka, ka pašvaldības ar e-pakalpojuma eAizņēmumi starpniecību iesniedz padomē pašvaldības domes lēmumu par galvojuma sniegšanu, kurā  norādīta kapitālsabiedrība, kuras aizņēmumam tiek sniegts galvojums, pašvaldības kapitāla daļu skaits attiecīgajā kapitālsabiedrība (procentuāli), aizdevējs - Valsts kase vai cits aizdevējs, galvotā aizņēmuma mērķis, apmērs, procentu likme, atmaksas termiņš, pamatsummas atliktais maksājums (ja nepieciešams) un galvojuma saistību izpildes garantijas</w:t>
      </w:r>
      <w:r w:rsidR="00694798" w:rsidRPr="00F64F24">
        <w:rPr>
          <w:rFonts w:ascii="Times New Roman" w:hAnsi="Times New Roman" w:cs="Times New Roman"/>
          <w:sz w:val="24"/>
          <w:szCs w:val="24"/>
        </w:rPr>
        <w:t xml:space="preserve"> un ņemot vērā Finanšu komitejas ieteikumu</w:t>
      </w:r>
      <w:r w:rsidR="00840B6C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tklāti balsojot: </w:t>
      </w:r>
      <w:r w:rsidR="001F47FD" w:rsidRPr="00F64F24">
        <w:rPr>
          <w:rFonts w:ascii="Times New Roman" w:hAnsi="Times New Roman" w:cs="Times New Roman"/>
          <w:noProof/>
          <w:sz w:val="24"/>
          <w:szCs w:val="24"/>
        </w:rPr>
        <w:t>ar</w:t>
      </w:r>
      <w:r w:rsidR="0081221F" w:rsidRPr="00F64F24">
        <w:rPr>
          <w:rFonts w:ascii="Times New Roman" w:hAnsi="Times New Roman" w:cs="Times New Roman"/>
          <w:noProof/>
          <w:sz w:val="24"/>
          <w:szCs w:val="24"/>
        </w:rPr>
        <w:t xml:space="preserve"> __</w:t>
      </w:r>
      <w:r w:rsidR="001F47FD" w:rsidRPr="00F64F24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81221F" w:rsidRPr="00F64F24">
        <w:rPr>
          <w:rFonts w:ascii="Times New Roman" w:hAnsi="Times New Roman" w:cs="Times New Roman"/>
          <w:noProof/>
          <w:sz w:val="24"/>
          <w:szCs w:val="24"/>
        </w:rPr>
        <w:t>()</w:t>
      </w:r>
      <w:r w:rsidR="001F47FD" w:rsidRPr="00F64F24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81221F" w:rsidRPr="00F64F24">
        <w:rPr>
          <w:rFonts w:ascii="Times New Roman" w:hAnsi="Times New Roman" w:cs="Times New Roman"/>
          <w:noProof/>
          <w:sz w:val="24"/>
          <w:szCs w:val="24"/>
        </w:rPr>
        <w:t>()</w:t>
      </w:r>
      <w:r w:rsidR="001F47FD" w:rsidRPr="00F64F24">
        <w:rPr>
          <w:rFonts w:ascii="Times New Roman" w:hAnsi="Times New Roman" w:cs="Times New Roman"/>
          <w:noProof/>
          <w:sz w:val="24"/>
          <w:szCs w:val="24"/>
        </w:rPr>
        <w:t xml:space="preserve">, "Nepiedalās" – </w:t>
      </w:r>
      <w:r w:rsidR="0081221F" w:rsidRPr="00F64F24">
        <w:rPr>
          <w:rFonts w:ascii="Times New Roman" w:hAnsi="Times New Roman" w:cs="Times New Roman"/>
          <w:noProof/>
          <w:sz w:val="24"/>
          <w:szCs w:val="24"/>
        </w:rPr>
        <w:t>()</w:t>
      </w:r>
      <w:r w:rsidR="00840B6C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, Gulbenes novada</w:t>
      </w:r>
      <w:r w:rsidR="003862A1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švaldības</w:t>
      </w:r>
      <w:r w:rsidR="00840B6C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me NOLEMJ:</w:t>
      </w:r>
    </w:p>
    <w:p w14:paraId="42B75AB6" w14:textId="7E9EBCC3" w:rsidR="00833A69" w:rsidRPr="00F64F24" w:rsidRDefault="00833A69" w:rsidP="000B2F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B28D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 galvojumu pašva</w:t>
      </w:r>
      <w:r w:rsidR="00EB28D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dības</w:t>
      </w:r>
      <w:r w:rsidR="00B31A03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sabiedrībai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A </w:t>
      </w:r>
      <w:r w:rsidRPr="00F64F24">
        <w:rPr>
          <w:rFonts w:ascii="Times New Roman" w:hAnsi="Times New Roman" w:cs="Times New Roman"/>
          <w:sz w:val="24"/>
          <w:szCs w:val="24"/>
        </w:rPr>
        <w:t>“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es Energo Serviss</w:t>
      </w:r>
      <w:r w:rsidRPr="00F64F24">
        <w:rPr>
          <w:rFonts w:ascii="Times New Roman" w:hAnsi="Times New Roman" w:cs="Times New Roman"/>
          <w:sz w:val="24"/>
          <w:szCs w:val="24"/>
        </w:rPr>
        <w:t xml:space="preserve">”, vienotais reģistrācijas Nr.54603000121, juridiskā adrese Blaumaņa iela 56A, Gulbene, </w:t>
      </w:r>
      <w:r w:rsidR="00443D1D" w:rsidRPr="00F64F24">
        <w:rPr>
          <w:rFonts w:ascii="Times New Roman" w:hAnsi="Times New Roman" w:cs="Times New Roman"/>
          <w:sz w:val="24"/>
          <w:szCs w:val="24"/>
        </w:rPr>
        <w:t xml:space="preserve">Gulbenes novads, LV-4401, </w:t>
      </w:r>
      <w:r w:rsidRPr="00F64F24">
        <w:rPr>
          <w:rFonts w:ascii="Times New Roman" w:hAnsi="Times New Roman" w:cs="Times New Roman"/>
          <w:sz w:val="24"/>
          <w:szCs w:val="24"/>
        </w:rPr>
        <w:t xml:space="preserve">kur pašvaldība ir 100% kapitāldaļu turētāja, aizņēmuma saņemšanai </w:t>
      </w:r>
      <w:r w:rsidR="005A687F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43 104,66 EUR</w:t>
      </w:r>
      <w:r w:rsidR="005A687F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687F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5A687F" w:rsidRPr="00F64F24">
        <w:rPr>
          <w:rFonts w:ascii="Times New Roman" w:hAnsi="Times New Roman" w:cs="Times New Roman"/>
          <w:sz w:val="24"/>
          <w:szCs w:val="24"/>
        </w:rPr>
        <w:t xml:space="preserve">viens simts četrdesmit trīs tūkstoši viens simts četri </w:t>
      </w:r>
      <w:r w:rsidR="005A687F" w:rsidRPr="00F64F24">
        <w:rPr>
          <w:rFonts w:ascii="Times New Roman" w:hAnsi="Times New Roman" w:cs="Times New Roman"/>
          <w:i/>
          <w:iCs/>
          <w:sz w:val="24"/>
          <w:szCs w:val="24"/>
        </w:rPr>
        <w:t xml:space="preserve">euro </w:t>
      </w:r>
      <w:r w:rsidR="005A687F" w:rsidRPr="00F64F24">
        <w:rPr>
          <w:rFonts w:ascii="Times New Roman" w:hAnsi="Times New Roman" w:cs="Times New Roman"/>
          <w:sz w:val="24"/>
          <w:szCs w:val="24"/>
        </w:rPr>
        <w:t>sešdesmit seši centi</w:t>
      </w:r>
      <w:r w:rsidR="005A687F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B28DD" w:rsidRPr="00F64F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28DD" w:rsidRPr="00F64F24">
        <w:rPr>
          <w:rFonts w:ascii="Times New Roman" w:hAnsi="Times New Roman" w:cs="Times New Roman"/>
          <w:sz w:val="24"/>
          <w:szCs w:val="24"/>
        </w:rPr>
        <w:t>apmērā</w:t>
      </w:r>
      <w:r w:rsidR="00443D1D" w:rsidRPr="00F64F24">
        <w:rPr>
          <w:rFonts w:ascii="Times New Roman" w:hAnsi="Times New Roman" w:cs="Times New Roman"/>
          <w:sz w:val="24"/>
          <w:szCs w:val="24"/>
        </w:rPr>
        <w:t xml:space="preserve"> </w:t>
      </w:r>
      <w:r w:rsidR="000B2FDF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 projekta</w:t>
      </w:r>
      <w:r w:rsidR="00443D1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0B2FDF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187B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81221F" w:rsidRPr="00F64F24">
        <w:rPr>
          <w:rFonts w:ascii="Times New Roman" w:hAnsi="Times New Roman" w:cs="Times New Roman"/>
          <w:sz w:val="24"/>
          <w:szCs w:val="24"/>
        </w:rPr>
        <w:t>Brīvības ielas pārbūve posmā no Parka ielas līdz Krustalīces caurtekai, Gulbenē, 1.kārta</w:t>
      </w:r>
      <w:r w:rsidR="0020187B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EB28DD" w:rsidRPr="00F64F24">
        <w:rPr>
          <w:rFonts w:ascii="Times New Roman" w:hAnsi="Times New Roman" w:cs="Times New Roman"/>
          <w:sz w:val="24"/>
          <w:szCs w:val="24"/>
        </w:rPr>
        <w:t xml:space="preserve"> </w:t>
      </w:r>
      <w:r w:rsidR="00F5253E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ūdensapgādes tīklu </w:t>
      </w:r>
      <w:r w:rsidR="00EB28D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izbūvei.</w:t>
      </w:r>
    </w:p>
    <w:p w14:paraId="416F5FCE" w14:textId="2083B7AC" w:rsidR="00EB28DD" w:rsidRPr="00F64F24" w:rsidRDefault="00EB28DD" w:rsidP="00A1596B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SIA </w:t>
      </w:r>
      <w:r w:rsidRPr="00F64F24">
        <w:rPr>
          <w:rFonts w:ascii="Times New Roman" w:hAnsi="Times New Roman" w:cs="Times New Roman"/>
          <w:sz w:val="24"/>
          <w:szCs w:val="24"/>
        </w:rPr>
        <w:t>“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es Energo Serviss</w:t>
      </w:r>
      <w:r w:rsidRPr="00F64F24">
        <w:rPr>
          <w:rFonts w:ascii="Times New Roman" w:hAnsi="Times New Roman" w:cs="Times New Roman"/>
          <w:sz w:val="24"/>
          <w:szCs w:val="24"/>
        </w:rPr>
        <w:t xml:space="preserve">” ņemt 1.punktā minēto aizņēmumu </w:t>
      </w:r>
      <w:r w:rsidR="00D65793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43 104,66</w:t>
      </w:r>
      <w:r w:rsidR="0044760C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EUR</w:t>
      </w:r>
      <w:r w:rsidR="0044760C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760C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65793" w:rsidRPr="00F64F24">
        <w:rPr>
          <w:rFonts w:ascii="Times New Roman" w:hAnsi="Times New Roman" w:cs="Times New Roman"/>
          <w:sz w:val="24"/>
          <w:szCs w:val="24"/>
        </w:rPr>
        <w:t xml:space="preserve">viens simts četrdesmit trīs tūkstoši viens simts četri </w:t>
      </w:r>
      <w:r w:rsidR="0044760C" w:rsidRPr="00F64F24">
        <w:rPr>
          <w:rFonts w:ascii="Times New Roman" w:hAnsi="Times New Roman" w:cs="Times New Roman"/>
          <w:i/>
          <w:iCs/>
          <w:sz w:val="24"/>
          <w:szCs w:val="24"/>
        </w:rPr>
        <w:t xml:space="preserve">euro </w:t>
      </w:r>
      <w:r w:rsidR="00D65793" w:rsidRPr="00F64F24">
        <w:rPr>
          <w:rFonts w:ascii="Times New Roman" w:hAnsi="Times New Roman" w:cs="Times New Roman"/>
          <w:sz w:val="24"/>
          <w:szCs w:val="24"/>
        </w:rPr>
        <w:t>sešde</w:t>
      </w:r>
      <w:r w:rsidR="005A687F" w:rsidRPr="00F64F24">
        <w:rPr>
          <w:rFonts w:ascii="Times New Roman" w:hAnsi="Times New Roman" w:cs="Times New Roman"/>
          <w:sz w:val="24"/>
          <w:szCs w:val="24"/>
        </w:rPr>
        <w:t>s</w:t>
      </w:r>
      <w:r w:rsidR="00D65793" w:rsidRPr="00F64F24">
        <w:rPr>
          <w:rFonts w:ascii="Times New Roman" w:hAnsi="Times New Roman" w:cs="Times New Roman"/>
          <w:sz w:val="24"/>
          <w:szCs w:val="24"/>
        </w:rPr>
        <w:t>mit seši</w:t>
      </w:r>
      <w:r w:rsidR="0044760C" w:rsidRPr="00F64F24">
        <w:rPr>
          <w:rFonts w:ascii="Times New Roman" w:hAnsi="Times New Roman" w:cs="Times New Roman"/>
          <w:sz w:val="24"/>
          <w:szCs w:val="24"/>
        </w:rPr>
        <w:t xml:space="preserve"> centi</w:t>
      </w:r>
      <w:r w:rsidR="0044760C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64F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4F24">
        <w:rPr>
          <w:rFonts w:ascii="Times New Roman" w:hAnsi="Times New Roman" w:cs="Times New Roman"/>
          <w:sz w:val="24"/>
          <w:szCs w:val="24"/>
        </w:rPr>
        <w:t>apmērā no Valsts kases ar tās noteikto procentu lik</w:t>
      </w:r>
      <w:r w:rsidR="00B1043D" w:rsidRPr="00F64F24">
        <w:rPr>
          <w:rFonts w:ascii="Times New Roman" w:hAnsi="Times New Roman" w:cs="Times New Roman"/>
          <w:sz w:val="24"/>
          <w:szCs w:val="24"/>
        </w:rPr>
        <w:t>m</w:t>
      </w:r>
      <w:r w:rsidRPr="00F64F24">
        <w:rPr>
          <w:rFonts w:ascii="Times New Roman" w:hAnsi="Times New Roman" w:cs="Times New Roman"/>
          <w:sz w:val="24"/>
          <w:szCs w:val="24"/>
        </w:rPr>
        <w:t xml:space="preserve">i uz </w:t>
      </w:r>
      <w:r w:rsidR="0081221F" w:rsidRPr="00F64F24">
        <w:rPr>
          <w:rFonts w:ascii="Times New Roman" w:hAnsi="Times New Roman" w:cs="Times New Roman"/>
          <w:sz w:val="24"/>
          <w:szCs w:val="24"/>
        </w:rPr>
        <w:t>20</w:t>
      </w:r>
      <w:r w:rsidRPr="00F64F24">
        <w:rPr>
          <w:rFonts w:ascii="Times New Roman" w:hAnsi="Times New Roman" w:cs="Times New Roman"/>
          <w:sz w:val="24"/>
          <w:szCs w:val="24"/>
        </w:rPr>
        <w:t xml:space="preserve"> gadiem ar atlikto pamatsummas maksājumu līdz 202</w:t>
      </w:r>
      <w:r w:rsidR="0081221F" w:rsidRPr="00F64F24">
        <w:rPr>
          <w:rFonts w:ascii="Times New Roman" w:hAnsi="Times New Roman" w:cs="Times New Roman"/>
          <w:sz w:val="24"/>
          <w:szCs w:val="24"/>
        </w:rPr>
        <w:t>7</w:t>
      </w:r>
      <w:r w:rsidRPr="00F64F24">
        <w:rPr>
          <w:rFonts w:ascii="Times New Roman" w:hAnsi="Times New Roman" w:cs="Times New Roman"/>
          <w:sz w:val="24"/>
          <w:szCs w:val="24"/>
        </w:rPr>
        <w:t xml:space="preserve">.gada </w:t>
      </w:r>
      <w:r w:rsidR="0081221F" w:rsidRPr="00F64F24">
        <w:rPr>
          <w:rFonts w:ascii="Times New Roman" w:hAnsi="Times New Roman" w:cs="Times New Roman"/>
          <w:sz w:val="24"/>
          <w:szCs w:val="24"/>
        </w:rPr>
        <w:t>marta</w:t>
      </w:r>
      <w:r w:rsidRPr="00F64F24">
        <w:rPr>
          <w:rFonts w:ascii="Times New Roman" w:hAnsi="Times New Roman" w:cs="Times New Roman"/>
          <w:sz w:val="24"/>
          <w:szCs w:val="24"/>
        </w:rPr>
        <w:t xml:space="preserve"> mēnesim</w:t>
      </w:r>
      <w:r w:rsidR="00D77889" w:rsidRPr="00F64F24">
        <w:rPr>
          <w:rFonts w:ascii="Times New Roman" w:hAnsi="Times New Roman" w:cs="Times New Roman"/>
          <w:sz w:val="24"/>
          <w:szCs w:val="24"/>
        </w:rPr>
        <w:t>.</w:t>
      </w:r>
      <w:r w:rsidR="001F1C80" w:rsidRPr="00F64F24">
        <w:rPr>
          <w:rFonts w:ascii="Times New Roman" w:hAnsi="Times New Roman" w:cs="Times New Roman"/>
          <w:sz w:val="24"/>
          <w:szCs w:val="24"/>
        </w:rPr>
        <w:t xml:space="preserve"> </w:t>
      </w:r>
      <w:r w:rsidRPr="00F64F24">
        <w:rPr>
          <w:rFonts w:ascii="Times New Roman" w:hAnsi="Times New Roman" w:cs="Times New Roman"/>
          <w:sz w:val="24"/>
          <w:szCs w:val="24"/>
        </w:rPr>
        <w:t xml:space="preserve">Galvotā aizņēmuma atmaksu garantēt ar pašvaldības budžetu. Galvojuma tiesības izmantot </w:t>
      </w:r>
      <w:r w:rsidR="004D4DA4" w:rsidRPr="00F64F24">
        <w:rPr>
          <w:rFonts w:ascii="Times New Roman" w:hAnsi="Times New Roman" w:cs="Times New Roman"/>
          <w:sz w:val="24"/>
          <w:szCs w:val="24"/>
        </w:rPr>
        <w:t>2026.</w:t>
      </w:r>
      <w:r w:rsidRPr="00F64F24">
        <w:rPr>
          <w:rFonts w:ascii="Times New Roman" w:hAnsi="Times New Roman" w:cs="Times New Roman"/>
          <w:sz w:val="24"/>
          <w:szCs w:val="24"/>
        </w:rPr>
        <w:t>gadā.</w:t>
      </w:r>
    </w:p>
    <w:p w14:paraId="1540BD66" w14:textId="77777777" w:rsidR="00EB28DD" w:rsidRPr="00F64F24" w:rsidRDefault="00EB28DD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48CE4D0A" w14:textId="083C398B" w:rsidR="00840B6C" w:rsidRPr="00F64F24" w:rsidRDefault="00FF2B4E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4F24">
        <w:rPr>
          <w:rFonts w:ascii="Times New Roman" w:hAnsi="Times New Roman" w:cs="Times New Roman"/>
          <w:sz w:val="24"/>
          <w:szCs w:val="24"/>
        </w:rPr>
        <w:t>Gulbenes novada pašvaldības domes priekšsēdētāj</w:t>
      </w:r>
      <w:r w:rsidR="001877A3" w:rsidRPr="00F64F24">
        <w:rPr>
          <w:rFonts w:ascii="Times New Roman" w:hAnsi="Times New Roman" w:cs="Times New Roman"/>
          <w:sz w:val="24"/>
          <w:szCs w:val="24"/>
        </w:rPr>
        <w:t>s</w:t>
      </w:r>
      <w:r w:rsidR="007114C5" w:rsidRPr="00F64F24">
        <w:rPr>
          <w:rFonts w:ascii="Times New Roman" w:hAnsi="Times New Roman" w:cs="Times New Roman"/>
          <w:sz w:val="24"/>
          <w:szCs w:val="24"/>
        </w:rPr>
        <w:tab/>
      </w:r>
      <w:r w:rsidR="007114C5" w:rsidRPr="00F64F24">
        <w:rPr>
          <w:rFonts w:ascii="Times New Roman" w:hAnsi="Times New Roman" w:cs="Times New Roman"/>
          <w:sz w:val="24"/>
          <w:szCs w:val="24"/>
        </w:rPr>
        <w:tab/>
      </w:r>
      <w:r w:rsidR="007114C5" w:rsidRPr="00F64F24">
        <w:rPr>
          <w:rFonts w:ascii="Times New Roman" w:hAnsi="Times New Roman" w:cs="Times New Roman"/>
          <w:sz w:val="24"/>
          <w:szCs w:val="24"/>
        </w:rPr>
        <w:tab/>
      </w:r>
      <w:r w:rsidR="001F47FD" w:rsidRPr="00F64F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877A3" w:rsidRPr="00F64F24">
        <w:rPr>
          <w:rFonts w:ascii="Times New Roman" w:hAnsi="Times New Roman" w:cs="Times New Roman"/>
          <w:sz w:val="24"/>
          <w:szCs w:val="24"/>
        </w:rPr>
        <w:t>N. Mazūrs</w:t>
      </w:r>
    </w:p>
    <w:p w14:paraId="05D8CFF5" w14:textId="77777777" w:rsidR="00854089" w:rsidRPr="00F64F24" w:rsidRDefault="00854089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841BF2" w14:textId="156CC6FF" w:rsidR="00840B6C" w:rsidRPr="00A041F6" w:rsidRDefault="00840B6C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840B6C" w:rsidRPr="00A041F6" w:rsidSect="001F47F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321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2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62"/>
    <w:rsid w:val="00000B5F"/>
    <w:rsid w:val="00002203"/>
    <w:rsid w:val="000069BF"/>
    <w:rsid w:val="0001342B"/>
    <w:rsid w:val="00017580"/>
    <w:rsid w:val="00054E28"/>
    <w:rsid w:val="00060E5E"/>
    <w:rsid w:val="00075EF2"/>
    <w:rsid w:val="00080BB6"/>
    <w:rsid w:val="00090209"/>
    <w:rsid w:val="00090C6F"/>
    <w:rsid w:val="00095710"/>
    <w:rsid w:val="000A1C2E"/>
    <w:rsid w:val="000B2FDF"/>
    <w:rsid w:val="000C1BCB"/>
    <w:rsid w:val="000E573C"/>
    <w:rsid w:val="000F265C"/>
    <w:rsid w:val="000F5F54"/>
    <w:rsid w:val="00103981"/>
    <w:rsid w:val="00106D3A"/>
    <w:rsid w:val="00121DE7"/>
    <w:rsid w:val="00123F69"/>
    <w:rsid w:val="001277C1"/>
    <w:rsid w:val="00132E92"/>
    <w:rsid w:val="001433F9"/>
    <w:rsid w:val="00171860"/>
    <w:rsid w:val="00172112"/>
    <w:rsid w:val="00174407"/>
    <w:rsid w:val="001877A3"/>
    <w:rsid w:val="001915DA"/>
    <w:rsid w:val="00191CA7"/>
    <w:rsid w:val="00197FD6"/>
    <w:rsid w:val="001B6965"/>
    <w:rsid w:val="001C2B45"/>
    <w:rsid w:val="001F1C80"/>
    <w:rsid w:val="001F47FD"/>
    <w:rsid w:val="0020187B"/>
    <w:rsid w:val="00222F78"/>
    <w:rsid w:val="00223D86"/>
    <w:rsid w:val="0023345E"/>
    <w:rsid w:val="00237610"/>
    <w:rsid w:val="002561A5"/>
    <w:rsid w:val="00261993"/>
    <w:rsid w:val="00262E50"/>
    <w:rsid w:val="00264694"/>
    <w:rsid w:val="0027161F"/>
    <w:rsid w:val="00292429"/>
    <w:rsid w:val="002B46A1"/>
    <w:rsid w:val="002C4D93"/>
    <w:rsid w:val="002C797D"/>
    <w:rsid w:val="002D5585"/>
    <w:rsid w:val="002E5A1C"/>
    <w:rsid w:val="00305D7F"/>
    <w:rsid w:val="00322085"/>
    <w:rsid w:val="003260A9"/>
    <w:rsid w:val="00330F8A"/>
    <w:rsid w:val="00337E44"/>
    <w:rsid w:val="003464AE"/>
    <w:rsid w:val="00367108"/>
    <w:rsid w:val="003769C2"/>
    <w:rsid w:val="0037749E"/>
    <w:rsid w:val="003862A1"/>
    <w:rsid w:val="00386B58"/>
    <w:rsid w:val="00443D1D"/>
    <w:rsid w:val="00446C07"/>
    <w:rsid w:val="0044760C"/>
    <w:rsid w:val="00451CBC"/>
    <w:rsid w:val="00463FE6"/>
    <w:rsid w:val="0047480B"/>
    <w:rsid w:val="00476390"/>
    <w:rsid w:val="0048290D"/>
    <w:rsid w:val="004952BA"/>
    <w:rsid w:val="00497F8E"/>
    <w:rsid w:val="004A3C4E"/>
    <w:rsid w:val="004C4BEA"/>
    <w:rsid w:val="004D4DA4"/>
    <w:rsid w:val="004E1019"/>
    <w:rsid w:val="004E2361"/>
    <w:rsid w:val="00515252"/>
    <w:rsid w:val="00524A26"/>
    <w:rsid w:val="0053706E"/>
    <w:rsid w:val="00545BD9"/>
    <w:rsid w:val="00572739"/>
    <w:rsid w:val="0058279C"/>
    <w:rsid w:val="005A687F"/>
    <w:rsid w:val="005B21F6"/>
    <w:rsid w:val="005C3ED2"/>
    <w:rsid w:val="00614CF7"/>
    <w:rsid w:val="00620E98"/>
    <w:rsid w:val="006242D6"/>
    <w:rsid w:val="00642FF6"/>
    <w:rsid w:val="0064781B"/>
    <w:rsid w:val="00654C4B"/>
    <w:rsid w:val="00667AC9"/>
    <w:rsid w:val="00677651"/>
    <w:rsid w:val="006848B0"/>
    <w:rsid w:val="00686842"/>
    <w:rsid w:val="00694798"/>
    <w:rsid w:val="006A505D"/>
    <w:rsid w:val="006A7331"/>
    <w:rsid w:val="006C163A"/>
    <w:rsid w:val="006D126E"/>
    <w:rsid w:val="007106E7"/>
    <w:rsid w:val="007114C5"/>
    <w:rsid w:val="00731802"/>
    <w:rsid w:val="00742468"/>
    <w:rsid w:val="00745448"/>
    <w:rsid w:val="00755FDD"/>
    <w:rsid w:val="007D04D0"/>
    <w:rsid w:val="007E53E3"/>
    <w:rsid w:val="0081221F"/>
    <w:rsid w:val="008337A4"/>
    <w:rsid w:val="00833A69"/>
    <w:rsid w:val="00840B6C"/>
    <w:rsid w:val="008460A6"/>
    <w:rsid w:val="008517D2"/>
    <w:rsid w:val="00854089"/>
    <w:rsid w:val="0088235F"/>
    <w:rsid w:val="00883CEC"/>
    <w:rsid w:val="0089608A"/>
    <w:rsid w:val="00896A9C"/>
    <w:rsid w:val="008A6B63"/>
    <w:rsid w:val="008A71EC"/>
    <w:rsid w:val="008B156D"/>
    <w:rsid w:val="008C28CA"/>
    <w:rsid w:val="008C5F3F"/>
    <w:rsid w:val="008E24E0"/>
    <w:rsid w:val="008F09A2"/>
    <w:rsid w:val="008F2362"/>
    <w:rsid w:val="009130B2"/>
    <w:rsid w:val="00932CF6"/>
    <w:rsid w:val="00933A55"/>
    <w:rsid w:val="00947F84"/>
    <w:rsid w:val="009627CF"/>
    <w:rsid w:val="009629E4"/>
    <w:rsid w:val="00962DB5"/>
    <w:rsid w:val="0096472A"/>
    <w:rsid w:val="00964F1B"/>
    <w:rsid w:val="009715B4"/>
    <w:rsid w:val="009853DC"/>
    <w:rsid w:val="0098559A"/>
    <w:rsid w:val="00987EE6"/>
    <w:rsid w:val="009914A6"/>
    <w:rsid w:val="009A032F"/>
    <w:rsid w:val="009A7AFB"/>
    <w:rsid w:val="009B079D"/>
    <w:rsid w:val="009B56BB"/>
    <w:rsid w:val="009C16D0"/>
    <w:rsid w:val="009E1245"/>
    <w:rsid w:val="009E7DCC"/>
    <w:rsid w:val="00A041F6"/>
    <w:rsid w:val="00A133C1"/>
    <w:rsid w:val="00A1596B"/>
    <w:rsid w:val="00A7352B"/>
    <w:rsid w:val="00A90651"/>
    <w:rsid w:val="00A90DE3"/>
    <w:rsid w:val="00A9761B"/>
    <w:rsid w:val="00AA7C28"/>
    <w:rsid w:val="00AC00B9"/>
    <w:rsid w:val="00AC112F"/>
    <w:rsid w:val="00AC2D67"/>
    <w:rsid w:val="00AC727F"/>
    <w:rsid w:val="00AE36D6"/>
    <w:rsid w:val="00B04156"/>
    <w:rsid w:val="00B04A20"/>
    <w:rsid w:val="00B1043D"/>
    <w:rsid w:val="00B31A03"/>
    <w:rsid w:val="00B40580"/>
    <w:rsid w:val="00B4457C"/>
    <w:rsid w:val="00B51A06"/>
    <w:rsid w:val="00B74075"/>
    <w:rsid w:val="00B90D4C"/>
    <w:rsid w:val="00BA7032"/>
    <w:rsid w:val="00BB04F3"/>
    <w:rsid w:val="00BB6F3D"/>
    <w:rsid w:val="00BC3198"/>
    <w:rsid w:val="00BD46BA"/>
    <w:rsid w:val="00BF3618"/>
    <w:rsid w:val="00C11E4A"/>
    <w:rsid w:val="00C27BB3"/>
    <w:rsid w:val="00C35882"/>
    <w:rsid w:val="00C90D3F"/>
    <w:rsid w:val="00C97E60"/>
    <w:rsid w:val="00CC3444"/>
    <w:rsid w:val="00CD1EA3"/>
    <w:rsid w:val="00CD759C"/>
    <w:rsid w:val="00D23BD4"/>
    <w:rsid w:val="00D35AE0"/>
    <w:rsid w:val="00D4234C"/>
    <w:rsid w:val="00D47D97"/>
    <w:rsid w:val="00D52432"/>
    <w:rsid w:val="00D65793"/>
    <w:rsid w:val="00D77889"/>
    <w:rsid w:val="00D80B47"/>
    <w:rsid w:val="00D80FEB"/>
    <w:rsid w:val="00D95BF7"/>
    <w:rsid w:val="00DA2B47"/>
    <w:rsid w:val="00DC6320"/>
    <w:rsid w:val="00DF0F3D"/>
    <w:rsid w:val="00E22F59"/>
    <w:rsid w:val="00E266A5"/>
    <w:rsid w:val="00E472A4"/>
    <w:rsid w:val="00E47BC1"/>
    <w:rsid w:val="00E66025"/>
    <w:rsid w:val="00E73BAF"/>
    <w:rsid w:val="00E805B6"/>
    <w:rsid w:val="00E95AF8"/>
    <w:rsid w:val="00EB28DD"/>
    <w:rsid w:val="00EE4ECB"/>
    <w:rsid w:val="00F0046E"/>
    <w:rsid w:val="00F27843"/>
    <w:rsid w:val="00F457BE"/>
    <w:rsid w:val="00F5253E"/>
    <w:rsid w:val="00F64F24"/>
    <w:rsid w:val="00F92B16"/>
    <w:rsid w:val="00F94115"/>
    <w:rsid w:val="00FB6828"/>
    <w:rsid w:val="00FB69A8"/>
    <w:rsid w:val="00FB7811"/>
    <w:rsid w:val="00FD7AD1"/>
    <w:rsid w:val="00FF2B4E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E5A1"/>
  <w15:chartTrackingRefBased/>
  <w15:docId w15:val="{EE31D3FC-9A81-46D9-9FED-E5FC227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6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8F236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F236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Reatabula">
    <w:name w:val="Table Grid"/>
    <w:basedOn w:val="Parastatabula"/>
    <w:uiPriority w:val="39"/>
    <w:rsid w:val="008F2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0">
    <w:name w:val="Režģa tabula40"/>
    <w:basedOn w:val="Parastatabula"/>
    <w:next w:val="Reatabula"/>
    <w:uiPriority w:val="39"/>
    <w:rsid w:val="008F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locked/>
    <w:rsid w:val="000069BF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Bezatstarpm">
    <w:name w:val="No Spacing"/>
    <w:link w:val="BezatstarpmRakstz"/>
    <w:qFormat/>
    <w:rsid w:val="000069BF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0069BF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0069BF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8B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933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635D-A43E-4201-B68C-2F0346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2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5-08-29T06:10:00Z</cp:lastPrinted>
  <dcterms:created xsi:type="dcterms:W3CDTF">2025-12-10T10:09:00Z</dcterms:created>
  <dcterms:modified xsi:type="dcterms:W3CDTF">2025-12-10T10:09:00Z</dcterms:modified>
</cp:coreProperties>
</file>